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(Problem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UseCase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inamic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embri del team</w:t>
            </w:r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Revision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2 MK: UsernameEsistente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3 MK: FormatoDatiErrato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VisualizzaInfo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cquistaProdotto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9 MK: ProdottoGiàPresente.</w:t>
      </w:r>
    </w:p>
    <w:p w14:paraId="56ADBB3E" w14:textId="319E38B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GestioneOrdine.</w:t>
      </w:r>
    </w:p>
    <w:p w14:paraId="61F512FC" w14:textId="197F2F82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.</w:t>
      </w:r>
    </w:p>
    <w:p w14:paraId="6AB82EB9" w14:textId="01D36730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GiàEsistente.</w:t>
      </w:r>
    </w:p>
    <w:p w14:paraId="047C2136" w14:textId="33E5551C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EliminazioneProdotto.</w:t>
      </w:r>
    </w:p>
    <w:p w14:paraId="7FFEE19E" w14:textId="695F891B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1.14 MK: ProdottoNonEliminato.</w:t>
      </w:r>
    </w:p>
    <w:p w14:paraId="11E6491B" w14:textId="060C1CA1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73591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159F72B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 MK: Registrazione.</w:t>
      </w:r>
    </w:p>
    <w:p w14:paraId="2100CD18" w14:textId="23AD27D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2 MK: UsernameEsistente.</w:t>
      </w:r>
    </w:p>
    <w:p w14:paraId="44DDBFAB" w14:textId="358EFBA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3 MK: FormatoDatiErrato.</w:t>
      </w:r>
    </w:p>
    <w:p w14:paraId="652F53C7" w14:textId="43CAF42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5C061320" w14:textId="31589B9F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5 MK: AutenticazioneErrata.</w:t>
      </w:r>
    </w:p>
    <w:p w14:paraId="63ADDFB8" w14:textId="592F2E0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RicercaFiltrara.</w:t>
      </w:r>
    </w:p>
    <w:p w14:paraId="206C7B4D" w14:textId="32E1A17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VisualizzaInfo.</w:t>
      </w:r>
    </w:p>
    <w:p w14:paraId="7CC2EA32" w14:textId="18A01B3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cquistaProdotto.</w:t>
      </w:r>
    </w:p>
    <w:p w14:paraId="514047E5" w14:textId="1BD6E081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9 MK: ProdottoGiàPresente.</w:t>
      </w:r>
    </w:p>
    <w:p w14:paraId="5C9F8D54" w14:textId="2D9EDEF2" w:rsidR="00C62EF7" w:rsidRPr="00154914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GestioneOrdine.</w:t>
      </w:r>
    </w:p>
    <w:p w14:paraId="6FFDB172" w14:textId="5F07F46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.</w:t>
      </w:r>
    </w:p>
    <w:p w14:paraId="43A47266" w14:textId="0F41086E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AggiuntaProdottoGiàEsistente.</w:t>
      </w:r>
    </w:p>
    <w:p w14:paraId="16C593B7" w14:textId="19B2F6AD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EliminazioneProdotto.</w:t>
      </w:r>
    </w:p>
    <w:p w14:paraId="01AE0871" w14:textId="3ED80499" w:rsidR="00735914" w:rsidRDefault="00735914" w:rsidP="00735914">
      <w:pPr>
        <w:pStyle w:val="Intestazioneindice"/>
        <w:ind w:firstLine="708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.14 MK: ProdottoNonEliminato.</w:t>
      </w:r>
    </w:p>
    <w:p w14:paraId="728D4BC3" w14:textId="136814B4" w:rsidR="00C62EF7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735914">
        <w:rPr>
          <w:rFonts w:ascii="Times New Roman" w:hAnsi="Times New Roman" w:cs="Times New Roman"/>
          <w:b w:val="0"/>
          <w:bCs w:val="0"/>
          <w:sz w:val="24"/>
          <w:szCs w:val="24"/>
        </w:rPr>
        <w:t>5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46BE462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0BC0F8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26E349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656BC92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5103C1A" w14:textId="77777777" w:rsidR="00AB2862" w:rsidRDefault="00AB2862" w:rsidP="00C62EF7">
      <w:pPr>
        <w:rPr>
          <w:b/>
          <w:bCs/>
          <w:sz w:val="28"/>
          <w:szCs w:val="28"/>
        </w:rPr>
      </w:pPr>
    </w:p>
    <w:p w14:paraId="2F9C116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2ADE5CD5" w:rsidR="00C62EF7" w:rsidRPr="00C62EF7" w:rsidRDefault="00C62EF7" w:rsidP="00C62EF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A06BA" wp14:editId="3D666040">
            <wp:simplePos x="0" y="0"/>
            <wp:positionH relativeFrom="page">
              <wp:posOffset>2766695</wp:posOffset>
            </wp:positionH>
            <wp:positionV relativeFrom="paragraph">
              <wp:posOffset>0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</w:t>
      </w:r>
      <w:r w:rsidRPr="00C62EF7">
        <w:rPr>
          <w:b/>
          <w:bCs/>
          <w:sz w:val="28"/>
          <w:szCs w:val="28"/>
        </w:rPr>
        <w:t>.1 MK- Registrazione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6006595F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</w:p>
    <w:p w14:paraId="1F86C5F5" w14:textId="5571CACB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417CA394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266D83D7">
                <wp:simplePos x="0" y="0"/>
                <wp:positionH relativeFrom="column">
                  <wp:posOffset>2436578</wp:posOffset>
                </wp:positionH>
                <wp:positionV relativeFrom="paragraph">
                  <wp:posOffset>188126</wp:posOffset>
                </wp:positionV>
                <wp:extent cx="4053840" cy="7362907"/>
                <wp:effectExtent l="0" t="0" r="2286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36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si trova nella pagina “Registrazione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 dati nel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nome(obbligatorio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cognome(obbligatorio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città(obbligatorio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indirizzo(obbligatorio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il telefono(obbligatorio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visitatore inserisce </w:t>
                            </w:r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obbligatorio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’username(obbligatorio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serisce la password(obbligatorio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visitatore invia i dati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valida i dati se sono corretti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ontrolla che la username non esista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crea l’account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autentica l’utente e lo rimanda alla pagina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extend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sistema mostra all’utente un messaggio di errore accanto ad ogni campo non corretto e invita l’utente a reinserire i dati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l sistema mostra un messaggio di errore (username esistente) accanto al campo username ed invita l’utente ad usare un altro username.</w:t>
                            </w:r>
                          </w:p>
                          <w:p w14:paraId="6BEE42C7" w14:textId="77777777" w:rsidR="00C62EF7" w:rsidRPr="00C2131C" w:rsidRDefault="00C62EF7" w:rsidP="008F6DE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018A175E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85pt;margin-top:14.8pt;width:319.2pt;height:5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ANEwIAACwEAAAOAAAAZHJzL2Uyb0RvYy54bWysU9tu2zAMfR+wfxD0vthJkzYx4hRdugwD&#10;ugvQ7QMUWY6FyaJGKbGzry8lp2m2vRXTgyCK0iF5eLi87VvDDgq9Blvy8SjnTFkJlba7kv/4vnk3&#10;58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si trova nella pagina “Registrazione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 dati nel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nome(obbligatorio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cognome(obbligatorio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città(obbligatorio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indirizzo(obbligatorio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il telefono(obbligatorio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visitatore inserisce </w:t>
                      </w:r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obbligatorio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’username(obbligatorio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serisce la password(obbligatorio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visitatore invia i dati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valida i dati se sono corretti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ontrolla che la username non esista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crea l’account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autentica l’utente e lo rimanda alla pagina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extend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sistema mostra all’utente un messaggio di errore accanto ad ogni campo non corretto e invita l’utente a reinserire i dati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 xml:space="preserve">&lt;&lt;extend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l sistema mostra un messaggio di errore (username esistente) accanto al campo username ed invita l’utente ad usare un altro username.</w:t>
                      </w:r>
                    </w:p>
                    <w:p w14:paraId="6BEE42C7" w14:textId="77777777" w:rsidR="00C62EF7" w:rsidRPr="00C2131C" w:rsidRDefault="00C62EF7" w:rsidP="008F6DEC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E84B93D" w14:textId="018A175E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735914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BCDDD8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ntry condition</w:t>
      </w:r>
    </w:p>
    <w:p w14:paraId="40977E16" w14:textId="77777777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777777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77777777" w:rsidR="00C62EF7" w:rsidRPr="00C2131C" w:rsidRDefault="00C62EF7" w:rsidP="00C62EF7">
      <w:pPr>
        <w:rPr>
          <w:sz w:val="24"/>
          <w:szCs w:val="24"/>
        </w:rPr>
      </w:pPr>
    </w:p>
    <w:p w14:paraId="3FF1E9D5" w14:textId="77777777" w:rsidR="00C62EF7" w:rsidRPr="00C2131C" w:rsidRDefault="00C62EF7" w:rsidP="00C62EF7">
      <w:pPr>
        <w:rPr>
          <w:sz w:val="24"/>
          <w:szCs w:val="24"/>
        </w:rPr>
      </w:pPr>
    </w:p>
    <w:p w14:paraId="3EA46F8A" w14:textId="77777777" w:rsidR="00C62EF7" w:rsidRPr="00C2131C" w:rsidRDefault="00C62EF7" w:rsidP="00C62EF7">
      <w:pPr>
        <w:rPr>
          <w:sz w:val="24"/>
          <w:szCs w:val="24"/>
        </w:rPr>
      </w:pPr>
    </w:p>
    <w:p w14:paraId="4557CED5" w14:textId="77777777" w:rsidR="00C62EF7" w:rsidRPr="00C2131C" w:rsidRDefault="00C62EF7" w:rsidP="00C62EF7">
      <w:pPr>
        <w:rPr>
          <w:sz w:val="24"/>
          <w:szCs w:val="24"/>
        </w:rPr>
      </w:pPr>
    </w:p>
    <w:p w14:paraId="54A6A914" w14:textId="77777777" w:rsidR="00C62EF7" w:rsidRPr="00C2131C" w:rsidRDefault="00C62EF7" w:rsidP="00C62EF7">
      <w:pPr>
        <w:rPr>
          <w:sz w:val="24"/>
          <w:szCs w:val="24"/>
        </w:rPr>
      </w:pPr>
    </w:p>
    <w:p w14:paraId="18B14D18" w14:textId="77777777" w:rsidR="00C62EF7" w:rsidRPr="00C2131C" w:rsidRDefault="00C62EF7" w:rsidP="00C62EF7">
      <w:pPr>
        <w:rPr>
          <w:sz w:val="24"/>
          <w:szCs w:val="24"/>
        </w:rPr>
      </w:pPr>
    </w:p>
    <w:p w14:paraId="64E7499D" w14:textId="77777777" w:rsidR="00C62EF7" w:rsidRPr="00C2131C" w:rsidRDefault="00C62EF7" w:rsidP="00C62EF7">
      <w:pPr>
        <w:rPr>
          <w:sz w:val="24"/>
          <w:szCs w:val="24"/>
        </w:rPr>
      </w:pPr>
    </w:p>
    <w:p w14:paraId="6A593D4D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0EB25450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xit 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</w:p>
    <w:p w14:paraId="1B94F9C5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77777777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77777777" w:rsidR="00C62EF7" w:rsidRPr="00B139CE" w:rsidRDefault="00C62EF7" w:rsidP="00C62EF7">
      <w:pPr>
        <w:rPr>
          <w:rFonts w:ascii="Calibri" w:hAnsi="Calibri" w:cs="Calibri"/>
        </w:rPr>
      </w:pPr>
    </w:p>
    <w:p w14:paraId="3459C7A6" w14:textId="77777777" w:rsidR="00C62EF7" w:rsidRPr="00B139CE" w:rsidRDefault="00C62EF7" w:rsidP="00C62EF7">
      <w:pPr>
        <w:rPr>
          <w:rFonts w:ascii="Calibri" w:hAnsi="Calibri" w:cs="Calibri"/>
        </w:rPr>
      </w:pPr>
    </w:p>
    <w:p w14:paraId="71B5C8A1" w14:textId="77777777" w:rsidR="00C62EF7" w:rsidRDefault="00C62EF7" w:rsidP="00C62EF7">
      <w:pPr>
        <w:rPr>
          <w:rFonts w:ascii="Calibri" w:hAnsi="Calibri" w:cs="Calibri"/>
        </w:rPr>
      </w:pPr>
    </w:p>
    <w:p w14:paraId="0D92C28A" w14:textId="77777777" w:rsidR="00C62EF7" w:rsidRDefault="00C62EF7" w:rsidP="00C62EF7">
      <w:pPr>
        <w:rPr>
          <w:rFonts w:ascii="Calibri" w:eastAsia="Calibri" w:hAnsi="Calibri" w:cs="Calibri"/>
        </w:rPr>
      </w:pPr>
    </w:p>
    <w:p w14:paraId="2CDC21CA" w14:textId="77777777" w:rsidR="00C62EF7" w:rsidRDefault="00C62EF7" w:rsidP="00C62EF7">
      <w:pPr>
        <w:rPr>
          <w:rFonts w:ascii="Calibri" w:eastAsia="Calibri" w:hAnsi="Calibri" w:cs="Calibri"/>
        </w:rPr>
      </w:pPr>
    </w:p>
    <w:p w14:paraId="7765FCFF" w14:textId="77777777" w:rsidR="008F6DEC" w:rsidRDefault="008F6DEC" w:rsidP="00C62EF7">
      <w:pPr>
        <w:rPr>
          <w:rFonts w:ascii="Calibri" w:eastAsia="Calibri" w:hAnsi="Calibri" w:cs="Calibri"/>
        </w:rPr>
      </w:pPr>
    </w:p>
    <w:p w14:paraId="2665F2C8" w14:textId="77777777" w:rsidR="008F6DEC" w:rsidRDefault="008F6DEC" w:rsidP="00C62EF7">
      <w:pPr>
        <w:rPr>
          <w:rFonts w:ascii="Calibri" w:eastAsia="Calibri" w:hAnsi="Calibri" w:cs="Calibri"/>
        </w:rPr>
      </w:pPr>
    </w:p>
    <w:p w14:paraId="015CE626" w14:textId="589D4490" w:rsidR="00C62EF7" w:rsidRPr="00B139CE" w:rsidRDefault="00C62EF7" w:rsidP="00C62EF7">
      <w:pPr>
        <w:rPr>
          <w:rFonts w:ascii="Calibri" w:eastAsia="Calibri" w:hAnsi="Calibri" w:cs="Calibri"/>
        </w:rPr>
      </w:pPr>
    </w:p>
    <w:p w14:paraId="0C540F61" w14:textId="245C3197" w:rsidR="00C2131C" w:rsidRDefault="00C2131C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1AC5EEDB">
                <wp:simplePos x="0" y="0"/>
                <wp:positionH relativeFrom="column">
                  <wp:posOffset>-27830</wp:posOffset>
                </wp:positionH>
                <wp:positionV relativeFrom="paragraph">
                  <wp:posOffset>593146</wp:posOffset>
                </wp:positionV>
                <wp:extent cx="1486601" cy="25244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01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6BA2" id="Casella di testo 4" o:spid="_x0000_s1027" type="#_x0000_t202" style="position:absolute;margin-left:-2.2pt;margin-top:46.7pt;width:117.05pt;height: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668A215" w:rsidR="00C62EF7" w:rsidRPr="00C2131C" w:rsidRDefault="00BA0DA0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>.2 MK – UsernameEsistente</w:t>
      </w:r>
    </w:p>
    <w:p w14:paraId="6E29F377" w14:textId="6789A415" w:rsidR="00C911E9" w:rsidRDefault="00C911E9" w:rsidP="00C62E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C51F5D" wp14:editId="34506DE0">
            <wp:extent cx="2419350" cy="1171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13D9F" w14:textId="3B1191CA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UsernameEsistente</w:t>
      </w:r>
    </w:p>
    <w:p w14:paraId="2CB5D39B" w14:textId="681D11BC" w:rsidR="00C911E9" w:rsidRDefault="00735914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  <w:t>UsernameEsistente</w:t>
      </w:r>
    </w:p>
    <w:p w14:paraId="13EF322A" w14:textId="332E175F" w:rsidR="00C911E9" w:rsidRDefault="00735914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ntry condition</w:t>
      </w:r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xit condition</w:t>
      </w:r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63A16C4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08488D5F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A4583E6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FFF099C" w14:textId="62B67DEE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0E3087" w:rsidRPr="000E3087">
        <w:rPr>
          <w:b/>
          <w:bCs/>
          <w:sz w:val="28"/>
          <w:szCs w:val="28"/>
        </w:rPr>
        <w:t xml:space="preserve"> MK – FormatoDatiErrato</w:t>
      </w:r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93DE634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FormatoDatiErrato</w:t>
      </w:r>
    </w:p>
    <w:p w14:paraId="168BCE3E" w14:textId="54504202" w:rsidR="000E3087" w:rsidRPr="000E3087" w:rsidRDefault="0073591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FormatoDatiErrato</w:t>
      </w:r>
    </w:p>
    <w:p w14:paraId="51C9DEFC" w14:textId="1F8671D7" w:rsidR="000E3087" w:rsidRPr="000E3087" w:rsidRDefault="0073591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xit condition</w:t>
      </w:r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5931B340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3A63590D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</w:p>
    <w:p w14:paraId="52929772" w14:textId="029697E9" w:rsidR="000E3087" w:rsidRPr="000E3087" w:rsidRDefault="00735914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58CEBE07" w:rsidR="000E3087" w:rsidRPr="000E3087" w:rsidRDefault="00323F88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4B5C4401">
                <wp:simplePos x="0" y="0"/>
                <wp:positionH relativeFrom="margin">
                  <wp:posOffset>2223135</wp:posOffset>
                </wp:positionH>
                <wp:positionV relativeFrom="paragraph">
                  <wp:posOffset>255905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si reca nella sezione “Log-in” presente nella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il suo username(obbligatorio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inserisce la sua password (obbligatorio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clicca sul bottone “Accedi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l sistema controlla se i dati inseriti sono corretti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 viene reindirizzato nella pagina principale del sito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175.05pt;margin-top:20.15pt;width:299.7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si reca nella sezione “Log-in” presente nella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il suo username(obbligatorio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inserisce la sua password (obbligatorio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clicca sul bottone “Accedi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l sistema controlla se i dati inseriti sono corretti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 viene reindirizzato nella pagina principale del sito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914"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07E5EAE9" w:rsidR="00323F88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ntry condition</w:t>
      </w:r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55241E9" w14:textId="47915C74" w:rsidR="000E3087" w:rsidRPr="000E3087" w:rsidRDefault="00194D57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17A9BD9C">
                <wp:simplePos x="0" y="0"/>
                <wp:positionH relativeFrom="column">
                  <wp:posOffset>2563799</wp:posOffset>
                </wp:positionH>
                <wp:positionV relativeFrom="paragraph">
                  <wp:posOffset>6654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59F1" w14:textId="7AF9D2AC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5D13FDF4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201.8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NXwhkrgAAAACQEAAA8AAAAAAAAAAAAA&#10;AAAAiwQAAGRycy9kb3ducmV2LnhtbFBLBQYAAAAABAAEAPMAAACYBQAAAAA=&#10;" fillcolor="white [3201]" stroked="f" strokeweight=".5pt">
                <v:textbox>
                  <w:txbxContent>
                    <w:p w14:paraId="23FC59F1" w14:textId="7AF9D2AC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5D13FDF4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&lt;&lt;extend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>Exit condition</w:t>
      </w:r>
    </w:p>
    <w:p w14:paraId="0FB73EF2" w14:textId="58E09B4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77777777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1FC62485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436E365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7B3AE0D8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2C588A0A" w:rsidR="00194D57" w:rsidRPr="00194D57" w:rsidRDefault="00194D57" w:rsidP="00194D57"/>
    <w:p w14:paraId="587F1A82" w14:textId="2AB4DA8A" w:rsidR="00194D57" w:rsidRPr="00194D57" w:rsidRDefault="00194D57" w:rsidP="00194D57"/>
    <w:p w14:paraId="7A61093B" w14:textId="7C206C53" w:rsidR="00194D57" w:rsidRPr="00194D57" w:rsidRDefault="00194D57" w:rsidP="00194D57"/>
    <w:p w14:paraId="229C767A" w14:textId="7BFC214D" w:rsidR="00194D57" w:rsidRPr="00194D57" w:rsidRDefault="00194D57" w:rsidP="00194D57"/>
    <w:p w14:paraId="4A37A6AD" w14:textId="6BBBA088" w:rsidR="00194D57" w:rsidRPr="00194D57" w:rsidRDefault="00194D57" w:rsidP="00194D57"/>
    <w:p w14:paraId="6E95B8F8" w14:textId="13453967" w:rsidR="00194D57" w:rsidRPr="00194D57" w:rsidRDefault="00194D57" w:rsidP="00194D57"/>
    <w:p w14:paraId="11B0FDD8" w14:textId="727521CC" w:rsidR="00194D57" w:rsidRDefault="00194D57" w:rsidP="00194D57"/>
    <w:p w14:paraId="453974E4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0B88DA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0FC7B637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AutenticazioneErrata</w:t>
      </w:r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356926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AutenticazioneErrata</w:t>
      </w:r>
    </w:p>
    <w:p w14:paraId="0F0F89D5" w14:textId="77777777" w:rsidR="00194D57" w:rsidRPr="00194D57" w:rsidRDefault="00735914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  <w:t>AutenticazioneErrata</w:t>
      </w:r>
    </w:p>
    <w:p w14:paraId="1CC41382" w14:textId="77777777" w:rsidR="00194D57" w:rsidRPr="00194D57" w:rsidRDefault="00735914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ntry condition</w:t>
      </w:r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xit condition</w:t>
      </w:r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28E28755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RicercaFiltrata</w:t>
      </w:r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1D5C551F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RicercaFiltrata</w:t>
      </w:r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735914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735914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ntry condition</w:t>
      </w:r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xit condition</w:t>
      </w:r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62B5406C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VisualizzaInfo</w:t>
      </w:r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59F91097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VisualizzaInfo</w:t>
      </w:r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>Entry condition</w:t>
      </w:r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EADBEFF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AcquistaProdotto 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13200594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AcquistaProdotto</w:t>
      </w:r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4BB2C033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ntry condition</w:t>
      </w:r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 xml:space="preserve">2.7 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8</w:t>
      </w:r>
      <w:r w:rsidRPr="006A3F3F">
        <w:rPr>
          <w:rFonts w:asciiTheme="minorHAnsi" w:hAnsiTheme="minorHAnsi" w:cstheme="minorHAnsi"/>
          <w:lang w:val="it-IT"/>
        </w:rPr>
        <w:t>,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Il sistema mostra un messaggio in cui dice se l’operazione è andata a buon fine o meno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>Il sistema mostra un messaggio in cui dice se l’operazione è andata a buon fine o meno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xit condition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extend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6CB942D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ProdottoGiàPresente</w:t>
      </w:r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4A322392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ProdottoGiàPresente</w:t>
      </w:r>
    </w:p>
    <w:p w14:paraId="07DF56F3" w14:textId="77777777" w:rsidR="00101443" w:rsidRDefault="00735914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  <w:t>ProdottoGiàPresente</w:t>
      </w:r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35914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ntry condition</w:t>
      </w:r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xit condition</w:t>
      </w:r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30885D4E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GestioneOrdine   </w:t>
      </w:r>
    </w:p>
    <w:p w14:paraId="35F7A010" w14:textId="552A0202" w:rsidR="00F31E88" w:rsidRPr="00202953" w:rsidRDefault="00F31E88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532AA13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inline distT="0" distB="0" distL="0" distR="0" wp14:anchorId="558B2D68" wp14:editId="43FCC552">
            <wp:extent cx="3679240" cy="1388852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85" cy="14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9C5" w14:textId="3F0D4A47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GestioneOrdine</w:t>
      </w:r>
    </w:p>
    <w:p w14:paraId="628C5AE7" w14:textId="4CF3D403" w:rsidR="00202953" w:rsidRPr="00202953" w:rsidRDefault="00735914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</w:p>
    <w:p w14:paraId="084BBD88" w14:textId="62E8550A" w:rsidR="00202953" w:rsidRPr="00202953" w:rsidRDefault="00735914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18E34CB0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ntry condition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, e si trova sulla pagina 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B743A6">
                <wp:simplePos x="0" y="0"/>
                <wp:positionH relativeFrom="page">
                  <wp:posOffset>2838450</wp:posOffset>
                </wp:positionH>
                <wp:positionV relativeFrom="paragraph">
                  <wp:posOffset>6350</wp:posOffset>
                </wp:positionV>
                <wp:extent cx="4307840" cy="2247900"/>
                <wp:effectExtent l="0" t="0" r="0" b="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gestore degli ordini clicca sul bottone “Conferma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Il sistema mostra un messaggio di “Ordine spedito con successo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5pt;margin-top:.5pt;width:339.2pt;height:17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gestore degli ordini clicca sul bottone “Conferma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Il sistema mostra un messaggio di “Ordine spedito con successo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6DCFB3E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xit condition</w:t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-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11AC4B52" w14:textId="54369424" w:rsidR="00101443" w:rsidRDefault="00101443" w:rsidP="00194D57"/>
    <w:p w14:paraId="4CDE0B75" w14:textId="49B35513" w:rsidR="004B3C27" w:rsidRDefault="004B3C27" w:rsidP="00194D57"/>
    <w:p w14:paraId="31DB7A0D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01991A9B" w14:textId="77777777" w:rsidR="00AA091D" w:rsidRDefault="00AA091D" w:rsidP="004B3C27">
      <w:pPr>
        <w:rPr>
          <w:rFonts w:cstheme="minorHAnsi"/>
          <w:b/>
          <w:sz w:val="28"/>
          <w:szCs w:val="28"/>
        </w:rPr>
      </w:pPr>
    </w:p>
    <w:p w14:paraId="7E5B1B87" w14:textId="2577D7A8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11</w:t>
      </w:r>
      <w:r w:rsidR="004B3C27" w:rsidRPr="004B3C27">
        <w:rPr>
          <w:rFonts w:cstheme="minorHAnsi"/>
          <w:b/>
          <w:sz w:val="28"/>
          <w:szCs w:val="28"/>
        </w:rPr>
        <w:t xml:space="preserve"> MK- AggiuntaProdotto 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26C16EE8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1</w:t>
      </w:r>
      <w:r w:rsidR="004B3C27" w:rsidRPr="004B3C27">
        <w:rPr>
          <w:rFonts w:cstheme="minorHAnsi"/>
          <w:b/>
          <w:sz w:val="28"/>
          <w:szCs w:val="28"/>
        </w:rPr>
        <w:t xml:space="preserve"> UC- AggiuntaProdotto</w:t>
      </w:r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Nome del caso d’uso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Aggiunta prodotto</w:t>
      </w:r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ttori partecipa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Gestore magazzino</w:t>
      </w:r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4873C7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  <w:t>Questo caso d’uso inizia quando il magazziniere ha eseguito con successo il caso d’uso UC</w:t>
      </w:r>
      <w:r w:rsidR="00FD5CD3">
        <w:rPr>
          <w:rFonts w:asciiTheme="minorHAnsi" w:hAnsiTheme="minorHAnsi" w:cstheme="minorHAnsi"/>
        </w:rPr>
        <w:t>2.10</w:t>
      </w:r>
      <w:r w:rsidRPr="004B3C27">
        <w:rPr>
          <w:rFonts w:asciiTheme="minorHAnsi" w:hAnsiTheme="minorHAnsi" w:cstheme="minorHAnsi"/>
        </w:rPr>
        <w:t xml:space="preserve"> e si trova sulla pagina “Prodotti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magazziniere visualizzerà tutti i prodotti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magazziniere clicca sul bottone per l’aggiunta di un prodotto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inserisce tutti i campi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clicca su “Aggiungi prodotto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che i campi sono corretti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sistema controlla se il prodotto aggiunto è già presente o meno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l gestore del magazzino viene reindirizzato alla sezione dei “Prodotti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39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R+AEAANM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l magazziniere visualizzerà tutti i prodotti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magazziniere clicca sul bottone per l’aggiunta di un prodotto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inserisce tutti i campi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clicca su “Aggiungi prodotto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che i campi sono corretti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sistema controlla se il prodotto aggiunto è già presente o meno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>Il gestore del magazzino viene reindirizzato alla sezione dei “Prodotti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r w:rsidRPr="004B3C27">
        <w:rPr>
          <w:rFonts w:asciiTheme="minorHAnsi" w:hAnsiTheme="minorHAnsi" w:cstheme="minorHAnsi"/>
        </w:rPr>
        <w:t>Flusso di eventi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xit condition</w:t>
      </w:r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(Tabella 1 che contiene i messaggi di errore) e invita l’utente a reinserire i dati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Al passo 6: Il gestore del magazzino inserisce un prodotto che è già presente nel sito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F1E8AA1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9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4210C6F9" w:rsid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Se il gestore del magazzino inserisce un prodotto già presente all’interno del sito, il sistema mostra un messaggio di errore “Prodotto già esistente” e non viene inserito nel sito.</w:t>
      </w:r>
    </w:p>
    <w:p w14:paraId="18AE050B" w14:textId="67042E84" w:rsidR="00143ADF" w:rsidRDefault="00143ADF" w:rsidP="00143ADF">
      <w:pPr>
        <w:pStyle w:val="Standard"/>
        <w:rPr>
          <w:rFonts w:asciiTheme="minorHAnsi" w:hAnsiTheme="minorHAnsi" w:cstheme="minorHAnsi"/>
        </w:rPr>
      </w:pPr>
    </w:p>
    <w:p w14:paraId="26796EA6" w14:textId="1AE4B574" w:rsidR="00143ADF" w:rsidRPr="004B3C27" w:rsidRDefault="00143ADF" w:rsidP="00143A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l passo 7, il gestore del magazzino controlla se c’è ancora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pazio del magazzino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0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ktpqd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35C2D765" w:rsidR="008837BE" w:rsidRPr="00641E48" w:rsidRDefault="00BA0DA0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1.12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</w:p>
    <w:p w14:paraId="72A6CB2C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6D8E6B7" w14:textId="69AA9C6B" w:rsidR="008837BE" w:rsidRDefault="00641E48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13FAE68" wp14:editId="51E69E0A">
            <wp:extent cx="5048250" cy="157000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08" cy="15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2C0D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5B034472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2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</w:p>
    <w:p w14:paraId="431F5FE2" w14:textId="77777777" w:rsidR="008D0445" w:rsidRDefault="00735914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0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Nome del caso d’uso</w:t>
      </w:r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1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735914">
        <w:rPr>
          <w:rFonts w:ascii="Calibri" w:hAnsi="Calibri" w:cs="Calibri"/>
          <w:b/>
          <w:bCs/>
        </w:rPr>
        <w:pict w14:anchorId="1F4E0A25">
          <v:rect id="_x0000_i1041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Attori partecipanti</w:t>
      </w:r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Flusso degli eventi</w:t>
      </w:r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ccezioni</w:t>
      </w:r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r w:rsidRPr="008D0445">
        <w:rPr>
          <w:rFonts w:asciiTheme="minorHAnsi" w:hAnsiTheme="minorHAnsi" w:cstheme="minorHAnsi"/>
        </w:rPr>
        <w:t>Requisiti speciali</w:t>
      </w:r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1639DCC9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1.13 MK – EliminazioneProdotto</w:t>
      </w:r>
    </w:p>
    <w:p w14:paraId="377C64FD" w14:textId="24159B6A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BF7F1DE" wp14:editId="1153BD3C">
            <wp:extent cx="3639251" cy="2234241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63919" cy="22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2AA5915F" w14:textId="5D1C4994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3 UC – EliminazioneProdotto</w:t>
      </w:r>
    </w:p>
    <w:p w14:paraId="1E63A396" w14:textId="7479683B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2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EliminazioneProdotto</w:t>
      </w:r>
    </w:p>
    <w:p w14:paraId="38732014" w14:textId="7AE03639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3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77777777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2.10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visualizzerà tutti i prodotti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magazziniere clicca sul bottone “Elimina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elimina il prodotto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l sistema mostra al gestore del magazzino il messaggio “Prodotto eliminato correttamente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50424562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lt;&lt;extend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4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errore “Prodotto non eliminato correttamente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2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B/unra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77777777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2.10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visualizzerà tutti i prodotti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magazziniere clicca sul bottone “Elimina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elimina il prodotto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>Il sistema mostra al gestore del magazzino il messaggio “Prodotto eliminato correttamente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50424562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lt;&lt;extend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4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errore “Prodotto non eliminato correttamente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68BC37AA" w14:textId="2A3A7160" w:rsidR="00A87988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A87988">
        <w:rPr>
          <w:rFonts w:cstheme="minorHAnsi"/>
          <w:b/>
          <w:bCs/>
          <w:sz w:val="28"/>
          <w:szCs w:val="28"/>
        </w:rPr>
        <w:t>.14 MK – ProdottoNonEliminato</w:t>
      </w:r>
    </w:p>
    <w:p w14:paraId="01028EAF" w14:textId="77777777" w:rsidR="00A87988" w:rsidRDefault="00A87988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34D41B1" wp14:editId="04B85D85">
            <wp:extent cx="3735238" cy="17938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17" cy="17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720B" w14:textId="746F2F44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2.14 UC – ProdottoNonEliminato</w:t>
      </w:r>
    </w:p>
    <w:p w14:paraId="73E66208" w14:textId="02EA6CD2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4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ProdottoNonEliminato</w:t>
      </w:r>
    </w:p>
    <w:p w14:paraId="19FF3967" w14:textId="1CD37C95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5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36F10E98">
                <wp:simplePos x="0" y="0"/>
                <wp:positionH relativeFrom="column">
                  <wp:posOffset>2557948</wp:posOffset>
                </wp:positionH>
                <wp:positionV relativeFrom="paragraph">
                  <wp:posOffset>6961</wp:posOffset>
                </wp:positionV>
                <wp:extent cx="3686175" cy="3243532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43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l sistema mostra all’utente un messaggio di “Prodotto non eliminato correttamente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7B4B14" w14:textId="0FFF640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8FC11F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949E01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3" type="#_x0000_t202" style="position:absolute;margin-left:201.4pt;margin-top:.55pt;width:290.25pt;height:255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Il sistema mostra all’utente un messaggio di “Prodotto non eliminato correttamente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7B4B14" w14:textId="0FFF640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8FC11F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949E01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try condition</w:t>
      </w:r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it condition</w:t>
      </w:r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3B13EC09" w14:textId="677294F0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735914">
        <w:rPr>
          <w:rFonts w:asciiTheme="minorHAnsi" w:hAnsiTheme="minorHAnsi" w:cstheme="minorHAnsi"/>
          <w:b/>
          <w:bCs/>
          <w:sz w:val="28"/>
          <w:szCs w:val="28"/>
        </w:rPr>
        <w:t>5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783211E4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735914">
        <w:rPr>
          <w:rFonts w:cstheme="minorHAnsi"/>
          <w:b/>
          <w:sz w:val="28"/>
          <w:szCs w:val="28"/>
        </w:rPr>
        <w:t>5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E4867F9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Entry condition</w:t>
      </w:r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10</w:t>
      </w:r>
      <w:r w:rsidRPr="008D0445">
        <w:rPr>
          <w:rFonts w:asciiTheme="minorHAnsi" w:hAnsiTheme="minorHAnsi" w:cstheme="minorHAnsi"/>
          <w:lang w:val="it-IT"/>
        </w:rPr>
        <w:t xml:space="preserve"> e si trova sulla pagina di ”Carrello”.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i trova nella pagina di  “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4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si trova nella pagina di  “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condition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extend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sistema mostra all’utente un messaggio di errore accanto ad ogni campo non corretto (Tabella 1 che contiene i messaggi di errore) e invita l’utente a reinserire i dati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1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18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9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9"/>
  </w:num>
  <w:num w:numId="7">
    <w:abstractNumId w:val="17"/>
  </w:num>
  <w:num w:numId="8">
    <w:abstractNumId w:val="12"/>
  </w:num>
  <w:num w:numId="9">
    <w:abstractNumId w:val="13"/>
  </w:num>
  <w:num w:numId="10">
    <w:abstractNumId w:val="6"/>
  </w:num>
  <w:num w:numId="11">
    <w:abstractNumId w:val="23"/>
  </w:num>
  <w:num w:numId="12">
    <w:abstractNumId w:val="19"/>
  </w:num>
  <w:num w:numId="13">
    <w:abstractNumId w:val="15"/>
  </w:num>
  <w:num w:numId="14">
    <w:abstractNumId w:val="21"/>
  </w:num>
  <w:num w:numId="15">
    <w:abstractNumId w:val="10"/>
  </w:num>
  <w:num w:numId="16">
    <w:abstractNumId w:val="22"/>
  </w:num>
  <w:num w:numId="17">
    <w:abstractNumId w:val="18"/>
  </w:num>
  <w:num w:numId="18">
    <w:abstractNumId w:val="4"/>
  </w:num>
  <w:num w:numId="19">
    <w:abstractNumId w:val="2"/>
  </w:num>
  <w:num w:numId="20">
    <w:abstractNumId w:val="5"/>
  </w:num>
  <w:num w:numId="21">
    <w:abstractNumId w:val="20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B3A"/>
    <w:rsid w:val="0003686C"/>
    <w:rsid w:val="000E0309"/>
    <w:rsid w:val="000E3087"/>
    <w:rsid w:val="00101443"/>
    <w:rsid w:val="00143ADF"/>
    <w:rsid w:val="00154914"/>
    <w:rsid w:val="00194D57"/>
    <w:rsid w:val="001D3D1B"/>
    <w:rsid w:val="00202953"/>
    <w:rsid w:val="00231E9D"/>
    <w:rsid w:val="00254BCB"/>
    <w:rsid w:val="002771BD"/>
    <w:rsid w:val="00277502"/>
    <w:rsid w:val="00323F88"/>
    <w:rsid w:val="004B3C27"/>
    <w:rsid w:val="004C7405"/>
    <w:rsid w:val="00557956"/>
    <w:rsid w:val="00621965"/>
    <w:rsid w:val="00641E48"/>
    <w:rsid w:val="006617DE"/>
    <w:rsid w:val="00683936"/>
    <w:rsid w:val="006A3F3F"/>
    <w:rsid w:val="00735914"/>
    <w:rsid w:val="007F1EAB"/>
    <w:rsid w:val="00821C45"/>
    <w:rsid w:val="008712D4"/>
    <w:rsid w:val="008837BE"/>
    <w:rsid w:val="008D0445"/>
    <w:rsid w:val="008F6DEC"/>
    <w:rsid w:val="00971613"/>
    <w:rsid w:val="00990933"/>
    <w:rsid w:val="009A672B"/>
    <w:rsid w:val="009F1F65"/>
    <w:rsid w:val="00A122FB"/>
    <w:rsid w:val="00A87988"/>
    <w:rsid w:val="00A9213F"/>
    <w:rsid w:val="00AA091D"/>
    <w:rsid w:val="00AB2862"/>
    <w:rsid w:val="00BA0DA0"/>
    <w:rsid w:val="00BD3220"/>
    <w:rsid w:val="00BD7781"/>
    <w:rsid w:val="00C2131C"/>
    <w:rsid w:val="00C62EF7"/>
    <w:rsid w:val="00C911E9"/>
    <w:rsid w:val="00CC3387"/>
    <w:rsid w:val="00D51884"/>
    <w:rsid w:val="00E761E5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0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17</cp:revision>
  <dcterms:created xsi:type="dcterms:W3CDTF">2021-12-28T10:58:00Z</dcterms:created>
  <dcterms:modified xsi:type="dcterms:W3CDTF">2022-01-0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